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B083A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ESCOLA ____________</w:t>
      </w:r>
      <w:r w:rsidR="00E86F37" w:rsidRPr="00AB083A">
        <w:rPr>
          <w:rFonts w:ascii="Verdana" w:hAnsi="Verdana" w:cs="Arial"/>
          <w:szCs w:val="24"/>
        </w:rPr>
        <w:t>____________________________DATA:_____/_____/_____</w:t>
      </w:r>
    </w:p>
    <w:p w:rsidR="00A27109" w:rsidRPr="00AB083A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B083A">
        <w:rPr>
          <w:rFonts w:ascii="Verdana" w:hAnsi="Verdana" w:cs="Arial"/>
          <w:szCs w:val="24"/>
        </w:rPr>
        <w:t>_______________________</w:t>
      </w:r>
    </w:p>
    <w:p w:rsidR="00097929" w:rsidRDefault="0009792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266D6" w:rsidRPr="00097929" w:rsidRDefault="00097929" w:rsidP="00097929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097929">
        <w:rPr>
          <w:rFonts w:ascii="Verdana" w:hAnsi="Verdana" w:cs="Arial"/>
          <w:b/>
          <w:szCs w:val="24"/>
        </w:rPr>
        <w:t>À</w:t>
      </w:r>
      <w:r w:rsidR="007D10F4" w:rsidRPr="00097929">
        <w:rPr>
          <w:rFonts w:ascii="Verdana" w:hAnsi="Verdana" w:cs="Arial"/>
          <w:b/>
          <w:szCs w:val="24"/>
        </w:rPr>
        <w:t xml:space="preserve"> volta ao Regime Constitucional</w:t>
      </w:r>
    </w:p>
    <w:p w:rsidR="007D10F4" w:rsidRDefault="007D10F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D10F4" w:rsidRDefault="007D10F4" w:rsidP="007D10F4">
      <w:pPr>
        <w:pStyle w:val="PargrafodaLista"/>
        <w:numPr>
          <w:ilvl w:val="0"/>
          <w:numId w:val="3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m maio de 1933 elegeu-se uma Assembleia Constituinte para elaborar uma nova constituição brasileira. Comparada com as eleições da República Velha, por que essa foi muito mais democrática?</w:t>
      </w:r>
    </w:p>
    <w:p w:rsidR="007D10F4" w:rsidRDefault="00097929" w:rsidP="007D10F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97929" w:rsidRDefault="00097929" w:rsidP="007D10F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97929" w:rsidRDefault="00097929" w:rsidP="007D10F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D10F4" w:rsidRDefault="007D10F4" w:rsidP="007D10F4">
      <w:pPr>
        <w:pStyle w:val="PargrafodaLista"/>
        <w:numPr>
          <w:ilvl w:val="0"/>
          <w:numId w:val="3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a Assembleia eleita era bem mais representativa do que qualquer outra anterior?</w:t>
      </w:r>
    </w:p>
    <w:p w:rsidR="007D10F4" w:rsidRDefault="00097929" w:rsidP="007D10F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97929" w:rsidRDefault="00097929" w:rsidP="007D10F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97929" w:rsidRDefault="00097929" w:rsidP="007D10F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D10F4" w:rsidRDefault="007D10F4" w:rsidP="007D10F4">
      <w:pPr>
        <w:pStyle w:val="PargrafodaLista"/>
        <w:numPr>
          <w:ilvl w:val="0"/>
          <w:numId w:val="3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foram os aspectos mais importantes da Constituição de 1934?</w:t>
      </w:r>
    </w:p>
    <w:p w:rsidR="00AF6E5D" w:rsidRDefault="00097929" w:rsidP="007D10F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97929" w:rsidRDefault="00097929" w:rsidP="007D10F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97929" w:rsidRDefault="00097929" w:rsidP="007D10F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F6E5D" w:rsidRDefault="00AF6E5D" w:rsidP="00AF6E5D">
      <w:pPr>
        <w:pStyle w:val="PargrafodaLista"/>
        <w:numPr>
          <w:ilvl w:val="0"/>
          <w:numId w:val="3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inovações foram sugeridas pelos novos grupos representados na Assembleia?</w:t>
      </w:r>
    </w:p>
    <w:p w:rsidR="00AF6E5D" w:rsidRDefault="00097929" w:rsidP="00AF6E5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97929" w:rsidRDefault="00097929" w:rsidP="00AF6E5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97929" w:rsidRDefault="00097929" w:rsidP="00AF6E5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F6E5D" w:rsidRDefault="00AF6E5D" w:rsidP="00AF6E5D">
      <w:pPr>
        <w:pStyle w:val="PargrafodaLista"/>
        <w:numPr>
          <w:ilvl w:val="0"/>
          <w:numId w:val="3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e que forma o Governo Provisório foi encerrado?</w:t>
      </w:r>
    </w:p>
    <w:p w:rsidR="00097929" w:rsidRDefault="00097929" w:rsidP="0009792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097929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7D8" w:rsidRDefault="009E37D8" w:rsidP="00FE55FB">
      <w:pPr>
        <w:spacing w:after="0" w:line="240" w:lineRule="auto"/>
      </w:pPr>
      <w:r>
        <w:separator/>
      </w:r>
    </w:p>
  </w:endnote>
  <w:endnote w:type="continuationSeparator" w:id="1">
    <w:p w:rsidR="009E37D8" w:rsidRDefault="009E37D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7D8" w:rsidRDefault="009E37D8" w:rsidP="00FE55FB">
      <w:pPr>
        <w:spacing w:after="0" w:line="240" w:lineRule="auto"/>
      </w:pPr>
      <w:r>
        <w:separator/>
      </w:r>
    </w:p>
  </w:footnote>
  <w:footnote w:type="continuationSeparator" w:id="1">
    <w:p w:rsidR="009E37D8" w:rsidRDefault="009E37D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C08C7"/>
    <w:multiLevelType w:val="hybridMultilevel"/>
    <w:tmpl w:val="2F787C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16"/>
  </w:num>
  <w:num w:numId="4">
    <w:abstractNumId w:val="26"/>
  </w:num>
  <w:num w:numId="5">
    <w:abstractNumId w:val="11"/>
  </w:num>
  <w:num w:numId="6">
    <w:abstractNumId w:val="14"/>
  </w:num>
  <w:num w:numId="7">
    <w:abstractNumId w:val="1"/>
  </w:num>
  <w:num w:numId="8">
    <w:abstractNumId w:val="30"/>
  </w:num>
  <w:num w:numId="9">
    <w:abstractNumId w:val="24"/>
  </w:num>
  <w:num w:numId="10">
    <w:abstractNumId w:val="17"/>
  </w:num>
  <w:num w:numId="11">
    <w:abstractNumId w:val="7"/>
  </w:num>
  <w:num w:numId="12">
    <w:abstractNumId w:val="15"/>
  </w:num>
  <w:num w:numId="13">
    <w:abstractNumId w:val="18"/>
  </w:num>
  <w:num w:numId="14">
    <w:abstractNumId w:val="9"/>
  </w:num>
  <w:num w:numId="15">
    <w:abstractNumId w:val="0"/>
  </w:num>
  <w:num w:numId="16">
    <w:abstractNumId w:val="25"/>
  </w:num>
  <w:num w:numId="17">
    <w:abstractNumId w:val="29"/>
  </w:num>
  <w:num w:numId="18">
    <w:abstractNumId w:val="6"/>
  </w:num>
  <w:num w:numId="19">
    <w:abstractNumId w:val="13"/>
  </w:num>
  <w:num w:numId="20">
    <w:abstractNumId w:val="3"/>
  </w:num>
  <w:num w:numId="21">
    <w:abstractNumId w:val="8"/>
  </w:num>
  <w:num w:numId="22">
    <w:abstractNumId w:val="4"/>
  </w:num>
  <w:num w:numId="23">
    <w:abstractNumId w:val="27"/>
  </w:num>
  <w:num w:numId="24">
    <w:abstractNumId w:val="21"/>
  </w:num>
  <w:num w:numId="25">
    <w:abstractNumId w:val="19"/>
  </w:num>
  <w:num w:numId="26">
    <w:abstractNumId w:val="28"/>
  </w:num>
  <w:num w:numId="27">
    <w:abstractNumId w:val="23"/>
  </w:num>
  <w:num w:numId="28">
    <w:abstractNumId w:val="12"/>
  </w:num>
  <w:num w:numId="29">
    <w:abstractNumId w:val="2"/>
  </w:num>
  <w:num w:numId="30">
    <w:abstractNumId w:val="22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97929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27D18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D553E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10F4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17A3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37D8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712D3"/>
    <w:rsid w:val="00A8111D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AF6E5D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E7943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AB0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0</TotalTime>
  <Pages>1</Pages>
  <Words>11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3-18T05:46:00Z</cp:lastPrinted>
  <dcterms:created xsi:type="dcterms:W3CDTF">2019-03-18T05:46:00Z</dcterms:created>
  <dcterms:modified xsi:type="dcterms:W3CDTF">2019-03-18T05:46:00Z</dcterms:modified>
</cp:coreProperties>
</file>